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6600D979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730D24">
              <w:rPr>
                <w:rFonts w:ascii="Courier New" w:hAnsi="Courier New" w:cs="Courier New"/>
                <w:sz w:val="14"/>
              </w:rPr>
              <w:t>Unit Type Pricing Strata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1223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5B9520E3" w14:textId="77777777" w:rsidR="00975F51" w:rsidRDefault="00730D24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D24">
              <w:rPr>
                <w:rFonts w:ascii="Courier New" w:hAnsi="Courier New" w:cs="Courier New"/>
                <w:sz w:val="14"/>
              </w:rPr>
              <w:t>LMM_UNIT_TYPE_PRICE</w:t>
            </w:r>
          </w:p>
          <w:p w14:paraId="6C672A21" w14:textId="0244056D" w:rsidR="00730D24" w:rsidRDefault="00730D24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D24">
              <w:rPr>
                <w:rFonts w:ascii="Courier New" w:hAnsi="Courier New" w:cs="Courier New"/>
                <w:sz w:val="14"/>
              </w:rPr>
              <w:t>LMM_UNIT_TYPE_PRICE_</w:t>
            </w:r>
            <w:r w:rsidR="00696A0E">
              <w:rPr>
                <w:rFonts w:ascii="Courier New" w:hAnsi="Courier New" w:cs="Courier New"/>
                <w:sz w:val="14"/>
              </w:rPr>
              <w:t>APPROVAL</w:t>
            </w: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0D1EDF32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730D2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221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77777777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6C70D9CF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696A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197CB51A" w14:textId="72C71B48" w:rsidR="00576EF1" w:rsidRDefault="00887126" w:rsidP="00841A79">
      <w:pPr>
        <w:pStyle w:val="Heading2"/>
        <w:rPr>
          <w:lang w:val="id-ID"/>
        </w:rPr>
      </w:pPr>
      <w:bookmarkStart w:id="0" w:name="_GoBack"/>
      <w:bookmarkEnd w:id="0"/>
      <w:r w:rsidRPr="001268F9">
        <w:rPr>
          <w:lang w:val="id-ID"/>
        </w:rPr>
        <w:lastRenderedPageBreak/>
        <w:t>USER INTERFACE</w:t>
      </w:r>
    </w:p>
    <w:p w14:paraId="25F3B488" w14:textId="5885A9D9" w:rsidR="002D3413" w:rsidRDefault="006E3F71" w:rsidP="00A24FB3">
      <w:pPr>
        <w:pStyle w:val="NoSpacing"/>
        <w:rPr>
          <w:b/>
          <w:color w:val="FF0000"/>
        </w:rPr>
      </w:pPr>
      <w:r w:rsidRPr="006E3F71">
        <w:rPr>
          <w:noProof/>
        </w:rPr>
        <w:drawing>
          <wp:inline distT="0" distB="0" distL="0" distR="0" wp14:anchorId="05F0B974" wp14:editId="5381B53C">
            <wp:extent cx="6419790" cy="1806854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08" cy="180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5A55" w14:textId="77777777" w:rsidR="00A24FB3" w:rsidRDefault="00A24FB3" w:rsidP="00A24FB3"/>
    <w:p w14:paraId="30D069FC" w14:textId="77777777" w:rsidR="00E00509" w:rsidRPr="008E5458" w:rsidRDefault="00E00509" w:rsidP="00841A79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00509" w:rsidRPr="001D25C6" w14:paraId="49A71196" w14:textId="77777777" w:rsidTr="00690EB7">
        <w:tc>
          <w:tcPr>
            <w:tcW w:w="8222" w:type="dxa"/>
            <w:shd w:val="clear" w:color="auto" w:fill="D6E3BC"/>
          </w:tcPr>
          <w:p w14:paraId="467EBCEB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24B15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655A5D23" w14:textId="77777777" w:rsidTr="00690EB7">
        <w:tc>
          <w:tcPr>
            <w:tcW w:w="8222" w:type="dxa"/>
          </w:tcPr>
          <w:p w14:paraId="54978A7C" w14:textId="77777777" w:rsidR="00E00509" w:rsidRPr="00451BBB" w:rsidRDefault="00E00509" w:rsidP="00DC3E1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A8A8A3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B40572" w14:textId="77777777" w:rsidR="00E00509" w:rsidRDefault="00E00509" w:rsidP="00E00509">
      <w:pPr>
        <w:pStyle w:val="NoSpacing"/>
      </w:pPr>
    </w:p>
    <w:p w14:paraId="5341B84F" w14:textId="77777777" w:rsidR="00E00509" w:rsidRDefault="00E00509" w:rsidP="00E00509">
      <w:pPr>
        <w:pStyle w:val="NoSpacing"/>
      </w:pPr>
    </w:p>
    <w:p w14:paraId="1B489CFF" w14:textId="77777777" w:rsidR="00E00509" w:rsidRDefault="00E00509" w:rsidP="00841A79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E00509" w:rsidRPr="001D25C6" w14:paraId="0F633DA7" w14:textId="77777777" w:rsidTr="008E31F7">
        <w:tc>
          <w:tcPr>
            <w:tcW w:w="8027" w:type="dxa"/>
            <w:shd w:val="clear" w:color="auto" w:fill="D6E3BC"/>
          </w:tcPr>
          <w:p w14:paraId="4BBBA480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78A28F60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7C559DF4" w14:textId="77777777" w:rsidTr="008E31F7">
        <w:tc>
          <w:tcPr>
            <w:tcW w:w="8027" w:type="dxa"/>
          </w:tcPr>
          <w:p w14:paraId="127A4541" w14:textId="2A8FC037" w:rsidR="00E00509" w:rsidRPr="00813F46" w:rsidRDefault="00E00509" w:rsidP="00813F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730D24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532463F6" w14:textId="3D5699B3" w:rsidR="00730D24" w:rsidRDefault="00730D24" w:rsidP="00730D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3E5346F6" w14:textId="77777777" w:rsidR="00730D24" w:rsidRPr="00730D24" w:rsidRDefault="00730D24" w:rsidP="00730D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8D2724" w14:textId="77777777" w:rsidR="00730D24" w:rsidRDefault="00730D24" w:rsidP="00730D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351CA" w14:textId="38342315" w:rsidR="00730D24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box</w:t>
            </w:r>
            <w:proofErr w:type="spellEnd"/>
          </w:p>
          <w:p w14:paraId="220597B0" w14:textId="77777777" w:rsidR="00730D24" w:rsidRPr="00D03EB6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14A900FD" w14:textId="77777777" w:rsidR="00E00509" w:rsidRDefault="00E00509" w:rsidP="00813F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329795AB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3F46" w:rsidRPr="003F0E19" w14:paraId="015DEBF3" w14:textId="77777777" w:rsidTr="008E31F7">
        <w:tc>
          <w:tcPr>
            <w:tcW w:w="8027" w:type="dxa"/>
          </w:tcPr>
          <w:p w14:paraId="621B984A" w14:textId="57AE292C" w:rsidR="00813F46" w:rsidRDefault="00813F46" w:rsidP="00813F4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7EF1302" w14:textId="0349BA31" w:rsidR="00813F46" w:rsidRPr="00813F46" w:rsidRDefault="00813F46" w:rsidP="00813F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Price List</w:t>
            </w:r>
          </w:p>
          <w:p w14:paraId="29B92BC3" w14:textId="5853B64B" w:rsidR="00813F46" w:rsidRDefault="00813F46" w:rsidP="00813F4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PRIC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UNIT_TYPE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E31F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0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FD0B161" w14:textId="77777777" w:rsidR="00813F46" w:rsidRPr="00730D24" w:rsidRDefault="00813F46" w:rsidP="00813F4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2B54F2E" w14:textId="7EFE3C7B" w:rsidR="00813F46" w:rsidRDefault="00813F46" w:rsidP="00813F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16B7E"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AB7FEF" w14:textId="77777777" w:rsidR="00813F46" w:rsidRDefault="00813F46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57E711" w14:textId="60D93462" w:rsidR="00813F46" w:rsidRDefault="00813F46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16B7E" w:rsidRPr="00C16B7E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7E39B31E" w14:textId="281BFFED" w:rsidR="00D81624" w:rsidRDefault="00D81624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7CEA0B91" w14:textId="5ACDA841" w:rsidR="00D81624" w:rsidRDefault="00C16B7E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BCB6D5" w14:textId="317A2633" w:rsidR="00C16B7E" w:rsidRDefault="00C16B7E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</w:t>
            </w:r>
            <w:r w:rsidR="00BB0DC8">
              <w:rPr>
                <w:rFonts w:ascii="Courier New" w:hAnsi="Courier New" w:cs="Courier New"/>
                <w:sz w:val="14"/>
              </w:rPr>
              <w:t xml:space="preserve"> with </w:t>
            </w:r>
            <w:proofErr w:type="gramStart"/>
            <w:r w:rsidR="00BB0DC8">
              <w:rPr>
                <w:rFonts w:ascii="Courier New" w:hAnsi="Courier New" w:cs="Courier New"/>
                <w:sz w:val="14"/>
              </w:rPr>
              <w:t>format</w:t>
            </w:r>
            <w:r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YYYYMMDDXXX</w:t>
            </w:r>
          </w:p>
          <w:p w14:paraId="5201EE88" w14:textId="77777777" w:rsidR="00813F46" w:rsidRPr="00651D1F" w:rsidRDefault="00813F46" w:rsidP="00813F4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174662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F41470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DC0E9D3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CVALID_DATE</w:t>
            </w:r>
          </w:p>
          <w:p w14:paraId="0CD71507" w14:textId="07A448DC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448BC323" w14:textId="5B9D4E5A" w:rsidR="003C5498" w:rsidRDefault="003C549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tion: CVALID_DATE cannot be earlier than last Valid Date</w:t>
            </w:r>
          </w:p>
          <w:p w14:paraId="324E6B0F" w14:textId="467FE857" w:rsidR="00BB0DC8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74228A" w14:textId="20B4D65A" w:rsidR="005545ED" w:rsidRDefault="005545ED" w:rsidP="005545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y Sqm / Tot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5DD36F" w14:textId="77777777" w:rsidR="005545ED" w:rsidRDefault="005545ED" w:rsidP="005545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853839" w14:textId="6C6A5090" w:rsidR="005545ED" w:rsidRDefault="005545ED" w:rsidP="005545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A4DF2" w:rsidRPr="003A4DF2">
              <w:rPr>
                <w:rFonts w:ascii="Courier New" w:hAnsi="Courier New" w:cs="Courier New"/>
                <w:sz w:val="14"/>
              </w:rPr>
              <w:t>CBY_SQM_TOTAL</w:t>
            </w:r>
          </w:p>
          <w:p w14:paraId="32CA8F97" w14:textId="2D345468" w:rsidR="005545ED" w:rsidRDefault="003A4DF2" w:rsidP="005545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E15291F" w14:textId="3D4F6388" w:rsidR="003A4DF2" w:rsidRPr="003A4DF2" w:rsidRDefault="003A4DF2" w:rsidP="003A4D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A4DF2">
              <w:rPr>
                <w:rFonts w:ascii="Courier New" w:hAnsi="Courier New" w:cs="Courier New"/>
                <w:sz w:val="14"/>
              </w:rPr>
              <w:t xml:space="preserve">01 </w:t>
            </w:r>
            <w:proofErr w:type="gramStart"/>
            <w:r w:rsidRPr="003A4DF2">
              <w:rPr>
                <w:rFonts w:ascii="Courier New" w:hAnsi="Courier New" w:cs="Courier New"/>
                <w:sz w:val="14"/>
              </w:rPr>
              <w:t>-  By</w:t>
            </w:r>
            <w:proofErr w:type="gramEnd"/>
            <w:r w:rsidRPr="003A4DF2">
              <w:rPr>
                <w:rFonts w:ascii="Courier New" w:hAnsi="Courier New" w:cs="Courier New"/>
                <w:sz w:val="14"/>
              </w:rPr>
              <w:t xml:space="preserve"> Sqm</w:t>
            </w:r>
          </w:p>
          <w:p w14:paraId="34011AF6" w14:textId="0CC14A9B" w:rsidR="005545ED" w:rsidRPr="00813F46" w:rsidRDefault="003A4DF2" w:rsidP="003A4D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A4DF2">
              <w:rPr>
                <w:rFonts w:ascii="Courier New" w:hAnsi="Courier New" w:cs="Courier New"/>
                <w:sz w:val="14"/>
              </w:rPr>
              <w:t>02</w:t>
            </w:r>
            <w:r>
              <w:rPr>
                <w:rFonts w:ascii="Courier New" w:hAnsi="Courier New" w:cs="Courier New"/>
                <w:sz w:val="14"/>
              </w:rPr>
              <w:t xml:space="preserve"> -</w:t>
            </w:r>
            <w:r w:rsidRPr="003A4DF2">
              <w:rPr>
                <w:rFonts w:ascii="Courier New" w:hAnsi="Courier New" w:cs="Courier New"/>
                <w:sz w:val="14"/>
              </w:rPr>
              <w:t xml:space="preserve"> Total</w:t>
            </w:r>
          </w:p>
          <w:p w14:paraId="056DFD2A" w14:textId="18CBA432" w:rsidR="00BB0DC8" w:rsidRDefault="006E3F71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rmal </w:t>
            </w:r>
            <w:r w:rsidR="00BB0DC8" w:rsidRPr="00E3068C">
              <w:rPr>
                <w:rFonts w:ascii="Courier New" w:hAnsi="Courier New" w:cs="Courier New"/>
                <w:sz w:val="14"/>
              </w:rPr>
              <w:t>"</w:t>
            </w:r>
            <w:r w:rsidR="00BB0DC8">
              <w:rPr>
                <w:rFonts w:ascii="Courier New" w:hAnsi="Courier New" w:cs="Courier New"/>
                <w:sz w:val="14"/>
              </w:rPr>
              <w:t>Price /sqm</w:t>
            </w:r>
            <w:r w:rsidR="00BB0DC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95D825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9203DE" w14:textId="0D7922D1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PRICE_SQM</w:t>
            </w:r>
          </w:p>
          <w:p w14:paraId="7B396F95" w14:textId="22DFBF5F" w:rsidR="003A4DF2" w:rsidRPr="003A4DF2" w:rsidRDefault="003A4DF2" w:rsidP="003A4D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Sqm / Tot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3A4DF2">
              <w:rPr>
                <w:rFonts w:ascii="Courier New" w:hAnsi="Courier New" w:cs="Courier New"/>
                <w:sz w:val="14"/>
              </w:rPr>
              <w:t xml:space="preserve">01 </w:t>
            </w:r>
            <w:proofErr w:type="gramStart"/>
            <w:r w:rsidRPr="003A4DF2">
              <w:rPr>
                <w:rFonts w:ascii="Courier New" w:hAnsi="Courier New" w:cs="Courier New"/>
                <w:sz w:val="14"/>
              </w:rPr>
              <w:t>-  By</w:t>
            </w:r>
            <w:proofErr w:type="gramEnd"/>
            <w:r w:rsidRPr="003A4DF2">
              <w:rPr>
                <w:rFonts w:ascii="Courier New" w:hAnsi="Courier New" w:cs="Courier New"/>
                <w:sz w:val="14"/>
              </w:rPr>
              <w:t xml:space="preserve"> Sqm</w:t>
            </w:r>
          </w:p>
          <w:p w14:paraId="4EAB423A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B18782D" w14:textId="77777777" w:rsidR="00BB0DC8" w:rsidRDefault="00BB0DC8" w:rsidP="00BB0DC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C7064E" w14:textId="362D1B70" w:rsidR="00BB0DC8" w:rsidRDefault="006E3F71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rmal </w:t>
            </w:r>
            <w:r w:rsidR="00BB0DC8" w:rsidRPr="00E3068C">
              <w:rPr>
                <w:rFonts w:ascii="Courier New" w:hAnsi="Courier New" w:cs="Courier New"/>
                <w:sz w:val="14"/>
              </w:rPr>
              <w:t>"</w:t>
            </w:r>
            <w:r w:rsidR="00BB0DC8">
              <w:rPr>
                <w:rFonts w:ascii="Courier New" w:hAnsi="Courier New" w:cs="Courier New"/>
                <w:sz w:val="14"/>
              </w:rPr>
              <w:t>Total Price</w:t>
            </w:r>
            <w:r w:rsidR="00BB0DC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99B67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DB99AE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07AF53DE" w14:textId="7FF67CEF" w:rsidR="003A4DF2" w:rsidRPr="003A4DF2" w:rsidRDefault="003A4DF2" w:rsidP="003A4D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Sqm / Tot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3A4DF2">
              <w:rPr>
                <w:rFonts w:ascii="Courier New" w:hAnsi="Courier New" w:cs="Courier New"/>
                <w:sz w:val="14"/>
              </w:rPr>
              <w:t xml:space="preserve">01 </w:t>
            </w:r>
            <w:proofErr w:type="gramStart"/>
            <w:r w:rsidRPr="003A4DF2">
              <w:rPr>
                <w:rFonts w:ascii="Courier New" w:hAnsi="Courier New" w:cs="Courier New"/>
                <w:sz w:val="14"/>
              </w:rPr>
              <w:t xml:space="preserve">-  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proofErr w:type="gramEnd"/>
          </w:p>
          <w:p w14:paraId="1FA38B32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01FAE9D" w14:textId="7B826C5A" w:rsidR="00BB0DC8" w:rsidRDefault="00BB0DC8" w:rsidP="00BB0D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BB93E2" w14:textId="7BA1293F" w:rsidR="006E3F71" w:rsidRPr="006E3F71" w:rsidRDefault="006E3F71" w:rsidP="006E3F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Bottom "Price /sqm"</w:t>
            </w:r>
          </w:p>
          <w:p w14:paraId="67253CD6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1A9BC1C6" w14:textId="18E0B723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Display = NBOTTOM_PRICE_SQM</w:t>
            </w:r>
          </w:p>
          <w:p w14:paraId="64658F36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 xml:space="preserve">Enable IF "By Sqm / Total" = 01 </w:t>
            </w:r>
            <w:proofErr w:type="gramStart"/>
            <w:r w:rsidRPr="006E3F71">
              <w:rPr>
                <w:rFonts w:ascii="Courier New" w:hAnsi="Courier New" w:cs="Courier New"/>
                <w:sz w:val="14"/>
                <w:highlight w:val="yellow"/>
              </w:rPr>
              <w:t>-  By</w:t>
            </w:r>
            <w:proofErr w:type="gramEnd"/>
            <w:r w:rsidRPr="006E3F71">
              <w:rPr>
                <w:rFonts w:ascii="Courier New" w:hAnsi="Courier New" w:cs="Courier New"/>
                <w:sz w:val="14"/>
                <w:highlight w:val="yellow"/>
              </w:rPr>
              <w:t xml:space="preserve"> Sqm</w:t>
            </w:r>
          </w:p>
          <w:p w14:paraId="2733F2FE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Numeric Input Only</w:t>
            </w:r>
          </w:p>
          <w:p w14:paraId="0EFDD517" w14:textId="77777777" w:rsidR="006E3F71" w:rsidRPr="006E3F71" w:rsidRDefault="006E3F71" w:rsidP="006E3F71">
            <w:pPr>
              <w:pStyle w:val="NoSpacing"/>
              <w:ind w:left="108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AE48C87" w14:textId="2FE060F9" w:rsidR="006E3F71" w:rsidRPr="006E3F71" w:rsidRDefault="006E3F71" w:rsidP="006E3F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Bottom "Total Price"</w:t>
            </w:r>
          </w:p>
          <w:p w14:paraId="6CEFE138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49A01ACD" w14:textId="46D8F48F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Display = NBOTTOM_TOTAL_PRICE</w:t>
            </w:r>
          </w:p>
          <w:p w14:paraId="1E31153F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 xml:space="preserve">Enable IF "By Sqm / Total" = 01 </w:t>
            </w:r>
            <w:proofErr w:type="gramStart"/>
            <w:r w:rsidRPr="006E3F71">
              <w:rPr>
                <w:rFonts w:ascii="Courier New" w:hAnsi="Courier New" w:cs="Courier New"/>
                <w:sz w:val="14"/>
                <w:highlight w:val="yellow"/>
              </w:rPr>
              <w:t>-  Total</w:t>
            </w:r>
            <w:proofErr w:type="gramEnd"/>
          </w:p>
          <w:p w14:paraId="5C08E581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Numeric Input Only</w:t>
            </w:r>
          </w:p>
          <w:p w14:paraId="5583C2A3" w14:textId="77777777" w:rsidR="006E3F71" w:rsidRDefault="006E3F71" w:rsidP="00BB0D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CE6957" w14:textId="6256A6B9" w:rsidR="008E31F7" w:rsidRDefault="008E31F7" w:rsidP="008E31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AC0E24" w14:textId="77777777" w:rsidR="008E31F7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8A74541" w14:textId="00365366" w:rsidR="008E31F7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7418C812" w14:textId="77777777" w:rsidR="008E31F7" w:rsidRPr="00813F46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75C0453C" w14:textId="77777777" w:rsidR="008E31F7" w:rsidRPr="00813F46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7D9B1054" w14:textId="77777777" w:rsidR="008E31F7" w:rsidRDefault="008E31F7" w:rsidP="008E31F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7AB8BE" w14:textId="1D7A7304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0E2698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6EB5954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</w:t>
            </w:r>
          </w:p>
          <w:p w14:paraId="6DCEC9A0" w14:textId="2D225C79" w:rsidR="00BB0DC8" w:rsidRPr="00813F46" w:rsidRDefault="00D938B3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19DE5C" w14:textId="6E0DADD9" w:rsidR="00BB0DC8" w:rsidRPr="00813F46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D938B3">
              <w:rPr>
                <w:rFonts w:ascii="Courier New" w:hAnsi="Courier New" w:cs="Courier New"/>
                <w:sz w:val="14"/>
              </w:rPr>
              <w:t>Checked</w:t>
            </w:r>
          </w:p>
          <w:p w14:paraId="4874442A" w14:textId="77777777" w:rsidR="00BB0DC8" w:rsidRDefault="00BB0DC8" w:rsidP="00BB0DC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F67E9CF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168EA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A2B41F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FE4DE4E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313664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009548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6BEE22" w14:textId="10701FE3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84965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399B554F" w14:textId="77777777" w:rsidR="00BB0DC8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249211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44BE6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E09976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F6C14B7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389F2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FDE1C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E89FCE" w14:textId="3867566F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84965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0ED80D3B" w14:textId="77777777" w:rsidR="00813F46" w:rsidRPr="00A6706A" w:rsidRDefault="00813F46" w:rsidP="008152C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1180482F" w14:textId="77777777" w:rsidR="00813F46" w:rsidRPr="003F0E19" w:rsidRDefault="00813F46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99BDD" w14:textId="77777777" w:rsidR="00E00509" w:rsidRDefault="00E00509" w:rsidP="00E00509">
      <w:pPr>
        <w:pStyle w:val="NoSpacing"/>
      </w:pPr>
    </w:p>
    <w:p w14:paraId="55C6C22D" w14:textId="3F26FA4F" w:rsidR="00D81624" w:rsidRDefault="00D81624" w:rsidP="00841A79">
      <w:pPr>
        <w:pStyle w:val="Heading2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D81624" w:rsidRPr="001D25C6" w14:paraId="6982EF94" w14:textId="77777777" w:rsidTr="008E31F7">
        <w:tc>
          <w:tcPr>
            <w:tcW w:w="8020" w:type="dxa"/>
            <w:shd w:val="clear" w:color="auto" w:fill="D6E3BC"/>
          </w:tcPr>
          <w:p w14:paraId="45141C74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2" w:type="dxa"/>
            <w:shd w:val="clear" w:color="auto" w:fill="D6E3BC"/>
          </w:tcPr>
          <w:p w14:paraId="2F945B65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29EA4F4E" w14:textId="77777777" w:rsidTr="008E31F7">
        <w:tc>
          <w:tcPr>
            <w:tcW w:w="8020" w:type="dxa"/>
          </w:tcPr>
          <w:p w14:paraId="2B3E9FBF" w14:textId="5F994ACF" w:rsidR="00D81624" w:rsidRP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 Pric</w:t>
            </w:r>
            <w:r w:rsidR="008E31F7">
              <w:rPr>
                <w:rFonts w:ascii="Courier New" w:hAnsi="Courier New" w:cs="Courier New"/>
                <w:sz w:val="14"/>
              </w:rPr>
              <w:t>ing</w:t>
            </w:r>
            <w:r>
              <w:rPr>
                <w:rFonts w:ascii="Courier New" w:hAnsi="Courier New" w:cs="Courier New"/>
                <w:sz w:val="14"/>
              </w:rPr>
              <w:t xml:space="preserve"> Date:</w:t>
            </w:r>
          </w:p>
          <w:p w14:paraId="1C832719" w14:textId="77777777" w:rsidR="00D81624" w:rsidRPr="00884C47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E7FB336" w14:textId="77777777" w:rsidR="00D81624" w:rsidRPr="0021114D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340B033F" w14:textId="27AB565E" w:rsidR="00D81624" w:rsidRPr="007E654B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</w:t>
            </w:r>
            <w:r w:rsidR="00D938B3">
              <w:rPr>
                <w:rFonts w:ascii="Courier New" w:hAnsi="Courier New" w:cs="Courier New"/>
                <w:sz w:val="14"/>
              </w:rPr>
              <w:t xml:space="preserve">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3327A8" w14:textId="77777777" w:rsid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2" w:type="dxa"/>
          </w:tcPr>
          <w:p w14:paraId="248553BD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81624" w:rsidRPr="003F0E19" w14:paraId="1837AC21" w14:textId="77777777" w:rsidTr="008E31F7">
        <w:tc>
          <w:tcPr>
            <w:tcW w:w="8020" w:type="dxa"/>
          </w:tcPr>
          <w:p w14:paraId="4AA120C4" w14:textId="77777777" w:rsidR="00D81624" w:rsidRPr="000742CB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272CEC7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9737E63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EC46A7D" w14:textId="77777777" w:rsidR="00D81624" w:rsidRPr="006A54E8" w:rsidRDefault="00D81624" w:rsidP="005545E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2" w:type="dxa"/>
          </w:tcPr>
          <w:p w14:paraId="60362509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D32A02" w14:textId="77777777" w:rsidR="00D81624" w:rsidRDefault="00D81624" w:rsidP="00D81624"/>
    <w:p w14:paraId="01FF552A" w14:textId="77777777" w:rsidR="00D81624" w:rsidRDefault="00D81624" w:rsidP="00841A79">
      <w:pPr>
        <w:pStyle w:val="Heading2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2"/>
        <w:gridCol w:w="1210"/>
      </w:tblGrid>
      <w:tr w:rsidR="00D81624" w:rsidRPr="00E053AB" w14:paraId="0F2980EC" w14:textId="77777777" w:rsidTr="000F1730">
        <w:tc>
          <w:tcPr>
            <w:tcW w:w="8032" w:type="dxa"/>
            <w:shd w:val="clear" w:color="auto" w:fill="D6E3BC"/>
          </w:tcPr>
          <w:p w14:paraId="3B72D5D8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0" w:type="dxa"/>
            <w:shd w:val="clear" w:color="auto" w:fill="D6E3BC"/>
          </w:tcPr>
          <w:p w14:paraId="3F82920B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05AE3213" w14:textId="77777777" w:rsidTr="000F1730">
        <w:tc>
          <w:tcPr>
            <w:tcW w:w="8032" w:type="dxa"/>
          </w:tcPr>
          <w:p w14:paraId="7C653C51" w14:textId="77777777" w:rsidR="00D81624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C7E776" w14:textId="52F69C3E" w:rsidR="00D81624" w:rsidRP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 Price Date:</w:t>
            </w:r>
          </w:p>
          <w:p w14:paraId="5A077368" w14:textId="77777777" w:rsidR="00D81624" w:rsidRPr="00884C47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AE338F1" w14:textId="77777777" w:rsidR="00D81624" w:rsidRPr="00651D1F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37B5A566" w14:textId="380440A7" w:rsidR="00D81624" w:rsidRPr="003B43FC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8E31F7" w:rsidRPr="003B43FC">
              <w:rPr>
                <w:rFonts w:ascii="Courier New" w:hAnsi="Courier New" w:cs="Courier New"/>
                <w:sz w:val="14"/>
              </w:rPr>
              <w:t>"</w:t>
            </w:r>
            <w:r w:rsidR="008E31F7">
              <w:rPr>
                <w:rFonts w:ascii="Courier New" w:hAnsi="Courier New" w:cs="Courier New"/>
                <w:sz w:val="14"/>
              </w:rPr>
              <w:t>Valid Date</w:t>
            </w:r>
            <w:r w:rsidR="00D938B3">
              <w:rPr>
                <w:rFonts w:ascii="Courier New" w:hAnsi="Courier New" w:cs="Courier New"/>
                <w:sz w:val="14"/>
              </w:rPr>
              <w:t xml:space="preserve"> From</w:t>
            </w:r>
            <w:r w:rsidR="008E31F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680BC3" w14:textId="65B56EB6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0" w:type="dxa"/>
          </w:tcPr>
          <w:p w14:paraId="3698241D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81624" w:rsidRPr="003F0E19" w14:paraId="17EE7DC4" w14:textId="77777777" w:rsidTr="000F1730">
        <w:tc>
          <w:tcPr>
            <w:tcW w:w="8032" w:type="dxa"/>
          </w:tcPr>
          <w:p w14:paraId="06C3A599" w14:textId="77777777" w:rsidR="00D81624" w:rsidRPr="000742CB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AB495E2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E6B487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A86613" w14:textId="77777777" w:rsidR="00D81624" w:rsidRPr="006A54E8" w:rsidRDefault="00D81624" w:rsidP="005545E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0" w:type="dxa"/>
          </w:tcPr>
          <w:p w14:paraId="2C60C83C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5B851F" w14:textId="77777777" w:rsidR="00D81624" w:rsidRDefault="00D81624" w:rsidP="00D81624"/>
    <w:p w14:paraId="590EC396" w14:textId="77777777" w:rsidR="00D81624" w:rsidRDefault="00D81624" w:rsidP="00841A79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D81624" w:rsidRPr="00E053AB" w14:paraId="3CB14A3F" w14:textId="77777777" w:rsidTr="008E31F7">
        <w:tc>
          <w:tcPr>
            <w:tcW w:w="8025" w:type="dxa"/>
            <w:shd w:val="clear" w:color="auto" w:fill="D6E3BC"/>
          </w:tcPr>
          <w:p w14:paraId="26723CB7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07900F8D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78A82D81" w14:textId="77777777" w:rsidTr="008E31F7">
        <w:tc>
          <w:tcPr>
            <w:tcW w:w="8025" w:type="dxa"/>
          </w:tcPr>
          <w:p w14:paraId="787A2B4D" w14:textId="77777777" w:rsidR="00D81624" w:rsidRPr="006A54E8" w:rsidRDefault="00D81624" w:rsidP="005545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DC0FB4" w14:textId="77777777" w:rsidR="00D81624" w:rsidRPr="00FA21EA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2532110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7A285740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C05" w:rsidRPr="003F0E19" w14:paraId="770EE569" w14:textId="77777777" w:rsidTr="008E31F7">
        <w:tc>
          <w:tcPr>
            <w:tcW w:w="8025" w:type="dxa"/>
          </w:tcPr>
          <w:p w14:paraId="1183E75B" w14:textId="1EA3DF3B" w:rsidR="00216C05" w:rsidRPr="000742CB" w:rsidRDefault="00216C05" w:rsidP="00216C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UNIT PRICE DATE PROCESS</w:t>
            </w:r>
          </w:p>
          <w:p w14:paraId="0C4F4B6E" w14:textId="35ADCFA1" w:rsidR="00216C05" w:rsidRDefault="00216C05" w:rsidP="00216C0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494904" w:rsidRPr="00494904">
              <w:rPr>
                <w:rFonts w:ascii="Courier New" w:hAnsi="Courier New" w:cs="Courier New"/>
                <w:sz w:val="14"/>
              </w:rPr>
              <w:t>RSP_LM_MAINTAIN_UNIT_TYPE_PR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90D655F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F6C001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F5FB41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B4BC7D" w14:textId="0055B4D5" w:rsid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E31F7"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ECD665" w14:textId="2C3DBDFD" w:rsid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E99643" w14:textId="7CD47B91" w:rsidR="00216C05" w:rsidRPr="00494904" w:rsidRDefault="00216C05" w:rsidP="00216C05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 xml:space="preserve">, </w:t>
            </w:r>
            <w:r w:rsidR="006E3F71" w:rsidRPr="00494904">
              <w:rPr>
                <w:rFonts w:ascii="Courier New" w:hAnsi="Courier New" w:cs="Courier New"/>
                <w:sz w:val="14"/>
              </w:rPr>
              <w:t xml:space="preserve">Normal </w:t>
            </w:r>
            <w:r w:rsidRPr="00494904">
              <w:rPr>
                <w:rFonts w:ascii="Courier New" w:hAnsi="Courier New" w:cs="Courier New"/>
                <w:sz w:val="14"/>
              </w:rPr>
              <w:t>"Price /sqm"</w:t>
            </w:r>
          </w:p>
          <w:p w14:paraId="623683AC" w14:textId="38379D9D" w:rsidR="00216C05" w:rsidRPr="00494904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 xml:space="preserve">, </w:t>
            </w:r>
            <w:r w:rsidR="006E3F71" w:rsidRPr="00494904">
              <w:rPr>
                <w:rFonts w:ascii="Courier New" w:hAnsi="Courier New" w:cs="Courier New"/>
                <w:sz w:val="14"/>
              </w:rPr>
              <w:t xml:space="preserve">Normal </w:t>
            </w:r>
            <w:r w:rsidRPr="00494904">
              <w:rPr>
                <w:rFonts w:ascii="Courier New" w:hAnsi="Courier New" w:cs="Courier New"/>
                <w:sz w:val="14"/>
              </w:rPr>
              <w:t>"Total Price"</w:t>
            </w:r>
          </w:p>
          <w:p w14:paraId="371D3C81" w14:textId="623C07CC" w:rsidR="006E3F71" w:rsidRPr="00494904" w:rsidRDefault="006E3F71" w:rsidP="006E3F71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Bottom "Price /sqm"</w:t>
            </w:r>
          </w:p>
          <w:p w14:paraId="78142004" w14:textId="00C43F0D" w:rsidR="006E3F71" w:rsidRDefault="006E3F71" w:rsidP="006E3F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Bottom "Total Price"</w:t>
            </w:r>
          </w:p>
          <w:p w14:paraId="4F59E1CD" w14:textId="67FE75B1" w:rsidR="008E31F7" w:rsidRDefault="008E31F7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D1092" w14:textId="26C2CC43" w:rsidR="00216C05" w:rsidRP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2C1BFD" w14:textId="1B6FC31E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A94C6" w14:textId="77777777" w:rsidR="00216C05" w:rsidRDefault="00216C05" w:rsidP="00216C0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6182DD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22E645C2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1DDB21" w14:textId="177DEBF6" w:rsidR="00D81624" w:rsidRDefault="00D81624" w:rsidP="00D81624"/>
    <w:p w14:paraId="16974FE0" w14:textId="77777777" w:rsidR="00216C05" w:rsidRDefault="00216C05" w:rsidP="00841A79">
      <w:pPr>
        <w:pStyle w:val="Heading2"/>
        <w:rPr>
          <w:lang w:val="id-ID"/>
        </w:rPr>
      </w:pPr>
      <w:r>
        <w:lastRenderedPageBreak/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216C05" w:rsidRPr="00E053AB" w14:paraId="59D66005" w14:textId="77777777" w:rsidTr="008E31F7">
        <w:tc>
          <w:tcPr>
            <w:tcW w:w="8025" w:type="dxa"/>
            <w:shd w:val="clear" w:color="auto" w:fill="D6E3BC"/>
          </w:tcPr>
          <w:p w14:paraId="45DFF72D" w14:textId="77777777" w:rsidR="00216C05" w:rsidRPr="00E053AB" w:rsidRDefault="00216C05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3C1A5908" w14:textId="77777777" w:rsidR="00216C05" w:rsidRPr="00E053AB" w:rsidRDefault="00216C05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C05" w:rsidRPr="003F0E19" w14:paraId="663EB3FB" w14:textId="77777777" w:rsidTr="008E31F7">
        <w:tc>
          <w:tcPr>
            <w:tcW w:w="8025" w:type="dxa"/>
          </w:tcPr>
          <w:p w14:paraId="102E9109" w14:textId="77777777" w:rsidR="00216C05" w:rsidRPr="006A54E8" w:rsidRDefault="00216C05" w:rsidP="005545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7ECB5A" w14:textId="77777777" w:rsidR="00216C05" w:rsidRPr="00FA21EA" w:rsidRDefault="00216C05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4C4C27AB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209A9B26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C05" w:rsidRPr="003F0E19" w14:paraId="42D08EF5" w14:textId="77777777" w:rsidTr="008E31F7">
        <w:tc>
          <w:tcPr>
            <w:tcW w:w="8025" w:type="dxa"/>
          </w:tcPr>
          <w:p w14:paraId="39EFE973" w14:textId="297918D3" w:rsidR="00216C05" w:rsidRPr="000742CB" w:rsidRDefault="00216C05" w:rsidP="00216C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UNIT PRICE DATE</w:t>
            </w:r>
          </w:p>
          <w:p w14:paraId="40129AEF" w14:textId="28B1782C" w:rsidR="00216C05" w:rsidRPr="00216C05" w:rsidRDefault="00216C05" w:rsidP="00216C05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494904" w:rsidRPr="00494904">
              <w:rPr>
                <w:rFonts w:ascii="Courier New" w:hAnsi="Courier New" w:cs="Courier New"/>
                <w:sz w:val="14"/>
              </w:rPr>
              <w:t>RSP_LM_MAINTAIN_UNIT_TYPE_PRICE</w:t>
            </w:r>
          </w:p>
          <w:p w14:paraId="24CE9C11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5F877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6994C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43E088" w14:textId="4B02B92A" w:rsid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E31F7"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A4DF2">
              <w:rPr>
                <w:rFonts w:ascii="Courier New" w:hAnsi="Courier New" w:cs="Courier New"/>
                <w:sz w:val="14"/>
              </w:rPr>
              <w:t xml:space="preserve"> </w:t>
            </w:r>
            <w:r w:rsidR="003A4DF2" w:rsidRPr="003A4DF2">
              <w:rPr>
                <w:rFonts w:ascii="Courier New" w:hAnsi="Courier New" w:cs="Courier New"/>
                <w:sz w:val="14"/>
              </w:rPr>
              <w:sym w:font="Wingdings" w:char="F0E0"/>
            </w:r>
            <w:r w:rsidR="003A4DF2">
              <w:rPr>
                <w:rFonts w:ascii="Courier New" w:hAnsi="Courier New" w:cs="Courier New"/>
                <w:sz w:val="14"/>
              </w:rPr>
              <w:t xml:space="preserve"> IF CACTION = ADD, SET </w:t>
            </w:r>
            <w:r w:rsidR="003A4DF2" w:rsidRPr="003A4DF2">
              <w:rPr>
                <w:rFonts w:ascii="Courier New" w:hAnsi="Courier New" w:cs="Courier New"/>
                <w:sz w:val="14"/>
              </w:rPr>
              <w:t>''</w:t>
            </w:r>
          </w:p>
          <w:p w14:paraId="0E09BF37" w14:textId="77777777" w:rsid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428A27" w14:textId="77777777" w:rsidR="006E3F71" w:rsidRPr="00494904" w:rsidRDefault="006E3F71" w:rsidP="006E3F71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Normal "Price /sqm"</w:t>
            </w:r>
          </w:p>
          <w:p w14:paraId="7CBAF054" w14:textId="77777777" w:rsidR="006E3F71" w:rsidRPr="00494904" w:rsidRDefault="006E3F71" w:rsidP="006E3F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Normal "Total Price"</w:t>
            </w:r>
          </w:p>
          <w:p w14:paraId="2AA2B197" w14:textId="77777777" w:rsidR="006E3F71" w:rsidRPr="00494904" w:rsidRDefault="006E3F71" w:rsidP="006E3F71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Bottom "Price /sqm"</w:t>
            </w:r>
          </w:p>
          <w:p w14:paraId="3E83B710" w14:textId="77777777" w:rsidR="006E3F71" w:rsidRDefault="006E3F71" w:rsidP="006E3F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Bottom "Total Price"</w:t>
            </w:r>
          </w:p>
          <w:p w14:paraId="64C4C585" w14:textId="77777777" w:rsidR="008E31F7" w:rsidRDefault="008E31F7" w:rsidP="008E31F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F0470D" w14:textId="77777777" w:rsidR="00216C05" w:rsidRP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EFEE72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69B55D1" w14:textId="77777777" w:rsidR="00216C05" w:rsidRDefault="00216C05" w:rsidP="00216C0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0A96869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5E1766D3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D1FB02" w14:textId="2CE7F6A0" w:rsidR="00216C05" w:rsidRDefault="00216C05" w:rsidP="00D81624"/>
    <w:p w14:paraId="78CE42FD" w14:textId="77777777" w:rsidR="00CD0FC0" w:rsidRDefault="00CD0FC0" w:rsidP="00CD0FC0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CD0FC0" w:rsidRPr="00E053AB" w14:paraId="5623593C" w14:textId="77777777" w:rsidTr="00C253EB">
        <w:tc>
          <w:tcPr>
            <w:tcW w:w="8222" w:type="dxa"/>
            <w:shd w:val="clear" w:color="auto" w:fill="D6E3BC"/>
          </w:tcPr>
          <w:p w14:paraId="1BECE65D" w14:textId="77777777" w:rsidR="00CD0FC0" w:rsidRPr="00E053AB" w:rsidRDefault="00CD0FC0" w:rsidP="00C253E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6A4E3A66" w14:textId="77777777" w:rsidR="00CD0FC0" w:rsidRPr="00E053AB" w:rsidRDefault="00CD0FC0" w:rsidP="00C253E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D0FC0" w:rsidRPr="003F0E19" w14:paraId="7E3E06D9" w14:textId="77777777" w:rsidTr="00C253EB">
        <w:tc>
          <w:tcPr>
            <w:tcW w:w="8222" w:type="dxa"/>
          </w:tcPr>
          <w:p w14:paraId="25232824" w14:textId="77777777" w:rsidR="00CD0FC0" w:rsidRDefault="00CD0FC0" w:rsidP="00CD0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50C7C2A5" w14:textId="76B3EDDB" w:rsidR="00CD0FC0" w:rsidRDefault="00CD0FC0" w:rsidP="00CD0F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RSP_ACTIVITY_VALIDITY {Login Company ID}, 'LMM0</w:t>
            </w:r>
            <w:r w:rsidR="00451E30">
              <w:rPr>
                <w:rFonts w:ascii="Courier New" w:hAnsi="Courier New" w:cs="Courier New"/>
                <w:color w:val="0000FF"/>
                <w:sz w:val="14"/>
                <w:szCs w:val="14"/>
              </w:rPr>
              <w:t>5</w:t>
            </w:r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001'</w:t>
            </w:r>
          </w:p>
          <w:p w14:paraId="1A831E6B" w14:textId="77777777" w:rsidR="00CD0FC0" w:rsidRDefault="00CD0FC0" w:rsidP="00CD0FC0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no Erro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3332A69E" w14:textId="77777777" w:rsidR="00CD0FC0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392EDAA2" w14:textId="77777777" w:rsidR="00CD0FC0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uncu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op Up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5864D85" w14:textId="77777777" w:rsidR="00CD0FC0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1C58CAE6" w14:textId="77777777" w:rsidR="00CD0FC0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156C9C65" w14:textId="77777777" w:rsidR="00CD0FC0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ilai di @DETAIL_ACTION</w:t>
            </w:r>
          </w:p>
          <w:p w14:paraId="02B88312" w14:textId="77777777" w:rsidR="00CD0FC0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count = 1 and value = All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date</w:t>
            </w:r>
          </w:p>
          <w:p w14:paraId="7B88FBBD" w14:textId="77777777" w:rsidR="00CD0FC0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Value &lt;&gt; 1 dan value &lt;&gt; = Al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</w:t>
            </w:r>
          </w:p>
          <w:p w14:paraId="512E7653" w14:textId="77777777" w:rsidR="00CD0FC0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{</w:t>
            </w:r>
            <w:proofErr w:type="gramEnd"/>
            <w:r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7E7E37DF" w14:textId="77777777" w:rsidR="00CD0FC0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ACTION_CODE = 'LMM02001'</w:t>
            </w:r>
          </w:p>
          <w:p w14:paraId="4B327187" w14:textId="77777777" w:rsidR="00CD0FC0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DATE = 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ctiveDate</w:t>
            </w:r>
            <w:proofErr w:type="spellEnd"/>
          </w:p>
          <w:p w14:paraId="693A2A46" w14:textId="77777777" w:rsidR="00CD0FC0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77749E49" w14:textId="77777777" w:rsidR="00CD0FC0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DETAIL_ACTION = </w:t>
            </w:r>
            <w:r>
              <w:rPr>
                <w:rFonts w:ascii="Consolas" w:hAnsi="Consolas" w:cs="Consolas"/>
                <w:sz w:val="14"/>
                <w:szCs w:val="14"/>
              </w:rPr>
              <w:t>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4FE95513" w14:textId="77777777" w:rsidR="00CD0FC0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45718BCD" w14:textId="77777777" w:rsidR="00CD0FC0" w:rsidRDefault="00CD0FC0" w:rsidP="00C253E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00CFF68" w14:textId="77777777" w:rsidR="00CD0FC0" w:rsidRDefault="00CD0FC0" w:rsidP="00CD0FC0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el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lu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ppli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sebu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il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ukse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7DAEFAA4" w14:textId="77777777" w:rsidR="00CD0FC0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3CD258D2" w14:textId="77777777" w:rsidR="00CD0FC0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@P_CCOMPANY_ID </w:t>
            </w:r>
            <w:r>
              <w:rPr>
                <w:rFonts w:ascii="Consolas" w:hAnsi="Consolas" w:cs="Consolas"/>
                <w:sz w:val="14"/>
                <w:szCs w:val="14"/>
              </w:rPr>
              <w:t>= {Login Company Id}</w:t>
            </w:r>
          </w:p>
          <w:p w14:paraId="6CA631D9" w14:textId="2527002C" w:rsidR="00CD0FC0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LMM0</w:t>
            </w:r>
            <w:r w:rsidR="00451E30">
              <w:rPr>
                <w:rFonts w:ascii="Consolas" w:hAnsi="Consolas" w:cs="Consolas"/>
                <w:color w:val="008080"/>
                <w:sz w:val="14"/>
                <w:szCs w:val="14"/>
              </w:rPr>
              <w:t>5</w:t>
            </w: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001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3ED34F90" w14:textId="77777777" w:rsidR="00CD0FC0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CCOMPANY_ID</w:t>
            </w:r>
          </w:p>
          <w:p w14:paraId="4BA0195C" w14:textId="77777777" w:rsidR="00CD0FC0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57F9B44A" w14:textId="77777777" w:rsidR="00CD0FC0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</w:t>
            </w:r>
            <w:proofErr w:type="spellStart"/>
            <w:r>
              <w:rPr>
                <w:rFonts w:ascii="Consolas" w:hAnsi="Consolas" w:cs="Consolas"/>
                <w:sz w:val="14"/>
                <w:szCs w:val="14"/>
              </w:rPr>
              <w:t>ActiveDate</w:t>
            </w:r>
            <w:proofErr w:type="spellEnd"/>
          </w:p>
          <w:p w14:paraId="21865ADE" w14:textId="77777777" w:rsidR="00CD0FC0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3A58C446" w14:textId="77777777" w:rsidR="00CD0FC0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7A6E9229" w14:textId="77777777" w:rsidR="00CD0FC0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7EEA1BD6" w14:textId="77777777" w:rsidR="00CD0FC0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763AE523" w14:textId="77777777" w:rsidR="00CD0FC0" w:rsidRDefault="00CD0FC0" w:rsidP="00C253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756E6B" w14:textId="77777777" w:rsidR="00CD0FC0" w:rsidRPr="000742CB" w:rsidRDefault="00CD0FC0" w:rsidP="00C253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019DEB4" w14:textId="15C672CE" w:rsidR="00CD0FC0" w:rsidRDefault="00CD0FC0" w:rsidP="00C253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_ACTIVE_INACTIVE_</w:t>
            </w:r>
            <w:r w:rsidR="00451E30">
              <w:rPr>
                <w:rFonts w:ascii="Courier New" w:hAnsi="Courier New" w:cs="Courier New"/>
                <w:sz w:val="14"/>
              </w:rPr>
              <w:t>UNIT_PR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B818572" w14:textId="77777777" w:rsidR="00CD0FC0" w:rsidRDefault="00CD0FC0" w:rsidP="00C253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Company Id</w:t>
            </w:r>
          </w:p>
          <w:p w14:paraId="02E92908" w14:textId="77777777" w:rsidR="00CD0FC0" w:rsidRDefault="00CD0FC0" w:rsidP="00C253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D7B760" w14:textId="209F7563" w:rsidR="00CD0FC0" w:rsidRDefault="00CD0FC0" w:rsidP="00C253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51E30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671B87" w14:textId="3BC120D7" w:rsidR="00451E30" w:rsidRDefault="00451E30" w:rsidP="00C253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nternal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A2C2CD" w14:textId="77777777" w:rsidR="00CD0FC0" w:rsidRDefault="00CD0FC0" w:rsidP="00C253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2183D04" w14:textId="77777777" w:rsidR="00CD0FC0" w:rsidRDefault="00CD0FC0" w:rsidP="00C253E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E996C0" w14:textId="77777777" w:rsidR="00CD0FC0" w:rsidRPr="006A54E8" w:rsidRDefault="00CD0FC0" w:rsidP="00C253E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A49047E" w14:textId="77777777" w:rsidR="00CD0FC0" w:rsidRPr="003F0E19" w:rsidRDefault="00CD0FC0" w:rsidP="00C253E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99B210" w14:textId="77777777" w:rsidR="00CD0FC0" w:rsidRDefault="00CD0FC0" w:rsidP="00CD0FC0">
      <w:pPr>
        <w:pStyle w:val="NoSpacing"/>
      </w:pPr>
    </w:p>
    <w:p w14:paraId="59ED1F15" w14:textId="77777777" w:rsidR="00CD0FC0" w:rsidRDefault="00CD0FC0" w:rsidP="00D81624"/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5330"/>
        <w:gridCol w:w="2667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77777777" w:rsidR="006D466B" w:rsidRPr="00887126" w:rsidRDefault="006D466B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77777777" w:rsidR="006D466B" w:rsidRPr="0015108D" w:rsidRDefault="006D466B" w:rsidP="00A24FB3">
            <w:pPr>
              <w:pStyle w:val="NoSpacing"/>
              <w:ind w:left="108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0B8C719" w14:textId="77777777" w:rsidTr="008748BF">
        <w:tc>
          <w:tcPr>
            <w:tcW w:w="1368" w:type="dxa"/>
          </w:tcPr>
          <w:p w14:paraId="57442603" w14:textId="77777777" w:rsidR="008748BF" w:rsidRDefault="008748B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77777777" w:rsidR="00E7057E" w:rsidRDefault="00E7057E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65D4B1F4" w14:textId="77777777" w:rsidTr="008748BF">
        <w:tc>
          <w:tcPr>
            <w:tcW w:w="1368" w:type="dxa"/>
          </w:tcPr>
          <w:p w14:paraId="1BBAC760" w14:textId="77777777" w:rsidR="00123D18" w:rsidRDefault="00123D1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123D18" w:rsidRDefault="00123D18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633F" w14:textId="77777777" w:rsidR="008332A8" w:rsidRDefault="008332A8" w:rsidP="00084B8B">
      <w:pPr>
        <w:spacing w:after="0" w:line="240" w:lineRule="auto"/>
      </w:pPr>
      <w:r>
        <w:separator/>
      </w:r>
    </w:p>
  </w:endnote>
  <w:endnote w:type="continuationSeparator" w:id="0">
    <w:p w14:paraId="3E2AD1EC" w14:textId="77777777" w:rsidR="008332A8" w:rsidRDefault="008332A8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275ECD54" w:rsidR="005545ED" w:rsidRPr="003D3D58" w:rsidRDefault="005545ED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F84965">
      <w:rPr>
        <w:noProof/>
      </w:rPr>
      <w:t>Monday, August 14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5545ED" w:rsidRDefault="005545ED" w:rsidP="00084B8B"/>
  <w:p w14:paraId="193D7A52" w14:textId="77777777" w:rsidR="005545ED" w:rsidRDefault="00554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F9718" w14:textId="77777777" w:rsidR="008332A8" w:rsidRDefault="008332A8" w:rsidP="00084B8B">
      <w:pPr>
        <w:spacing w:after="0" w:line="240" w:lineRule="auto"/>
      </w:pPr>
      <w:r>
        <w:separator/>
      </w:r>
    </w:p>
  </w:footnote>
  <w:footnote w:type="continuationSeparator" w:id="0">
    <w:p w14:paraId="6CBDAFC5" w14:textId="77777777" w:rsidR="008332A8" w:rsidRDefault="008332A8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545ED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5545ED" w:rsidRPr="00F75477" w:rsidRDefault="005545ED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5545ED" w:rsidRPr="00CD76A9" w:rsidRDefault="005545ED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5545ED" w:rsidRDefault="005545ED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545ED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5545ED" w:rsidRPr="00D72EC4" w:rsidRDefault="005545E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5545ED" w:rsidRPr="005907A6" w:rsidRDefault="005545ED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5545ED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5545ED" w:rsidRPr="00D72EC4" w:rsidRDefault="005545E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5545ED" w:rsidRPr="00297B05" w:rsidRDefault="005545E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5545ED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5545ED" w:rsidRPr="00D72EC4" w:rsidRDefault="005545E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A129D6B" w:rsidR="005545ED" w:rsidRPr="00297B05" w:rsidRDefault="005545ED" w:rsidP="008A7D7B">
          <w:pPr>
            <w:pStyle w:val="NoSpacing"/>
            <w:rPr>
              <w:sz w:val="18"/>
            </w:rPr>
          </w:pPr>
          <w:r w:rsidRPr="00730D24">
            <w:rPr>
              <w:sz w:val="18"/>
            </w:rPr>
            <w:t>LMM05000 - Unit Type Pricing Strata</w:t>
          </w:r>
        </w:p>
      </w:tc>
    </w:tr>
    <w:tr w:rsidR="005545ED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5545ED" w:rsidRPr="00D72EC4" w:rsidRDefault="005545E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0B02B479" w:rsidR="005545ED" w:rsidRPr="00297B05" w:rsidRDefault="005545ED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Unit Type Pricing Strata</w:t>
          </w:r>
        </w:p>
      </w:tc>
    </w:tr>
    <w:tr w:rsidR="005545ED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5545ED" w:rsidRPr="00D72EC4" w:rsidRDefault="005545E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5CBAB1C6" w:rsidR="005545ED" w:rsidRPr="00B143DC" w:rsidRDefault="005545E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5 January 2023</w:t>
          </w:r>
        </w:p>
      </w:tc>
    </w:tr>
    <w:tr w:rsidR="005545ED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5545ED" w:rsidRPr="00D72EC4" w:rsidRDefault="005545E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5545ED" w:rsidRPr="00D72EC4" w:rsidRDefault="005545E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5545ED" w:rsidRDefault="00554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A02642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E3A19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6741"/>
    <w:rsid w:val="00087474"/>
    <w:rsid w:val="00087899"/>
    <w:rsid w:val="00087F6C"/>
    <w:rsid w:val="00091D71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54C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6678"/>
    <w:rsid w:val="000E73B2"/>
    <w:rsid w:val="000F1730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647D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23BD"/>
    <w:rsid w:val="001C543F"/>
    <w:rsid w:val="001C6BA1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14D"/>
    <w:rsid w:val="00211E3D"/>
    <w:rsid w:val="002131F3"/>
    <w:rsid w:val="00215596"/>
    <w:rsid w:val="0021610C"/>
    <w:rsid w:val="00216C05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138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88B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4DF2"/>
    <w:rsid w:val="003A64E8"/>
    <w:rsid w:val="003B0C12"/>
    <w:rsid w:val="003B421B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5498"/>
    <w:rsid w:val="003C680A"/>
    <w:rsid w:val="003C6C7B"/>
    <w:rsid w:val="003C773C"/>
    <w:rsid w:val="003D0BFE"/>
    <w:rsid w:val="003D1FDC"/>
    <w:rsid w:val="003D2574"/>
    <w:rsid w:val="003D4FF6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51BBB"/>
    <w:rsid w:val="00451E30"/>
    <w:rsid w:val="004551ED"/>
    <w:rsid w:val="0045565E"/>
    <w:rsid w:val="004564AC"/>
    <w:rsid w:val="00457666"/>
    <w:rsid w:val="00461169"/>
    <w:rsid w:val="0046308D"/>
    <w:rsid w:val="004652BB"/>
    <w:rsid w:val="00465329"/>
    <w:rsid w:val="00470C4E"/>
    <w:rsid w:val="0047379E"/>
    <w:rsid w:val="0047535B"/>
    <w:rsid w:val="0048289F"/>
    <w:rsid w:val="00484450"/>
    <w:rsid w:val="004846AF"/>
    <w:rsid w:val="00486015"/>
    <w:rsid w:val="00486743"/>
    <w:rsid w:val="00494904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4DAC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45ED"/>
    <w:rsid w:val="00554E67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95A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6D8"/>
    <w:rsid w:val="00683E18"/>
    <w:rsid w:val="00690EB7"/>
    <w:rsid w:val="006961B5"/>
    <w:rsid w:val="00696467"/>
    <w:rsid w:val="00696A0E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E3F71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0D24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B765E"/>
    <w:rsid w:val="007C2BD5"/>
    <w:rsid w:val="007C3428"/>
    <w:rsid w:val="007D1D61"/>
    <w:rsid w:val="007D249D"/>
    <w:rsid w:val="007D44E3"/>
    <w:rsid w:val="007D78A8"/>
    <w:rsid w:val="007E0E8A"/>
    <w:rsid w:val="007E3D97"/>
    <w:rsid w:val="007E646E"/>
    <w:rsid w:val="007E654B"/>
    <w:rsid w:val="007F2965"/>
    <w:rsid w:val="007F4D20"/>
    <w:rsid w:val="007F77E1"/>
    <w:rsid w:val="007F7BAF"/>
    <w:rsid w:val="00800088"/>
    <w:rsid w:val="00804822"/>
    <w:rsid w:val="008057A0"/>
    <w:rsid w:val="00807215"/>
    <w:rsid w:val="008104B2"/>
    <w:rsid w:val="00810797"/>
    <w:rsid w:val="008136EE"/>
    <w:rsid w:val="00813F46"/>
    <w:rsid w:val="008143E6"/>
    <w:rsid w:val="008152C8"/>
    <w:rsid w:val="0081643A"/>
    <w:rsid w:val="00821AC2"/>
    <w:rsid w:val="008232B6"/>
    <w:rsid w:val="00824D9F"/>
    <w:rsid w:val="00824F98"/>
    <w:rsid w:val="00826623"/>
    <w:rsid w:val="0083088E"/>
    <w:rsid w:val="008332A8"/>
    <w:rsid w:val="0083369E"/>
    <w:rsid w:val="008362B3"/>
    <w:rsid w:val="008370FF"/>
    <w:rsid w:val="00841A79"/>
    <w:rsid w:val="00842F69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7726E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31F7"/>
    <w:rsid w:val="008E448C"/>
    <w:rsid w:val="008F01F6"/>
    <w:rsid w:val="008F18DA"/>
    <w:rsid w:val="008F1A36"/>
    <w:rsid w:val="008F294D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C9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87E32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31C4"/>
    <w:rsid w:val="00AB692C"/>
    <w:rsid w:val="00AB7A13"/>
    <w:rsid w:val="00AC730C"/>
    <w:rsid w:val="00AD027D"/>
    <w:rsid w:val="00AD294A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5C6"/>
    <w:rsid w:val="00B11484"/>
    <w:rsid w:val="00B13393"/>
    <w:rsid w:val="00B13C92"/>
    <w:rsid w:val="00B14ADF"/>
    <w:rsid w:val="00B14ECA"/>
    <w:rsid w:val="00B166D4"/>
    <w:rsid w:val="00B22C3E"/>
    <w:rsid w:val="00B35660"/>
    <w:rsid w:val="00B37978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0DC8"/>
    <w:rsid w:val="00BB22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16B7E"/>
    <w:rsid w:val="00C20033"/>
    <w:rsid w:val="00C20D9C"/>
    <w:rsid w:val="00C23A12"/>
    <w:rsid w:val="00C2504D"/>
    <w:rsid w:val="00C266A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205E"/>
    <w:rsid w:val="00C74EF5"/>
    <w:rsid w:val="00C779C2"/>
    <w:rsid w:val="00C83586"/>
    <w:rsid w:val="00C839B6"/>
    <w:rsid w:val="00C8524E"/>
    <w:rsid w:val="00C855B7"/>
    <w:rsid w:val="00C91278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3282"/>
    <w:rsid w:val="00CC0AB6"/>
    <w:rsid w:val="00CC1246"/>
    <w:rsid w:val="00CC685C"/>
    <w:rsid w:val="00CD00DB"/>
    <w:rsid w:val="00CD025F"/>
    <w:rsid w:val="00CD0CC7"/>
    <w:rsid w:val="00CD0FC0"/>
    <w:rsid w:val="00CD2C81"/>
    <w:rsid w:val="00CD3692"/>
    <w:rsid w:val="00CD4DD9"/>
    <w:rsid w:val="00CE3A0B"/>
    <w:rsid w:val="00CE42F2"/>
    <w:rsid w:val="00CE4C4C"/>
    <w:rsid w:val="00CE4F36"/>
    <w:rsid w:val="00CE5768"/>
    <w:rsid w:val="00CF11C3"/>
    <w:rsid w:val="00CF6F66"/>
    <w:rsid w:val="00CF72F9"/>
    <w:rsid w:val="00D00026"/>
    <w:rsid w:val="00D0264B"/>
    <w:rsid w:val="00D03EB6"/>
    <w:rsid w:val="00D058A4"/>
    <w:rsid w:val="00D06A51"/>
    <w:rsid w:val="00D130C3"/>
    <w:rsid w:val="00D162BF"/>
    <w:rsid w:val="00D20C7E"/>
    <w:rsid w:val="00D2547E"/>
    <w:rsid w:val="00D2554E"/>
    <w:rsid w:val="00D25EF0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1624"/>
    <w:rsid w:val="00D84301"/>
    <w:rsid w:val="00D85895"/>
    <w:rsid w:val="00D87659"/>
    <w:rsid w:val="00D938B3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984"/>
    <w:rsid w:val="00DB5F5D"/>
    <w:rsid w:val="00DB7F5D"/>
    <w:rsid w:val="00DC2ED0"/>
    <w:rsid w:val="00DC3E1B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193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2C42"/>
    <w:rsid w:val="00F6335F"/>
    <w:rsid w:val="00F66DC5"/>
    <w:rsid w:val="00F7185A"/>
    <w:rsid w:val="00F7511E"/>
    <w:rsid w:val="00F829CA"/>
    <w:rsid w:val="00F84965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6DB4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417FAEA605C449695822F60542218" ma:contentTypeVersion="11" ma:contentTypeDescription="Create a new document." ma:contentTypeScope="" ma:versionID="5cf6e6f61723735a763ed2c252f32310">
  <xsd:schema xmlns:xsd="http://www.w3.org/2001/XMLSchema" xmlns:xs="http://www.w3.org/2001/XMLSchema" xmlns:p="http://schemas.microsoft.com/office/2006/metadata/properties" xmlns:ns3="53cf088b-86e2-4dee-ac05-c6ab9222f449" xmlns:ns4="a3c43702-0541-487c-9d6e-f973b42ec892" targetNamespace="http://schemas.microsoft.com/office/2006/metadata/properties" ma:root="true" ma:fieldsID="c72232db94e91511ff0bf0422d825d43" ns3:_="" ns4:_="">
    <xsd:import namespace="53cf088b-86e2-4dee-ac05-c6ab9222f449"/>
    <xsd:import namespace="a3c43702-0541-487c-9d6e-f973b42ec8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088b-86e2-4dee-ac05-c6ab9222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702-0541-487c-9d6e-f973b42e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EAED-D887-487F-9CF0-ED691D48E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C0F58A-058E-460F-8E07-5268934A4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780C4-F552-4EE8-8942-6832E266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088b-86e2-4dee-ac05-c6ab9222f449"/>
    <ds:schemaRef ds:uri="a3c43702-0541-487c-9d6e-f973b42ec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524E4-5E34-41FD-97C7-EA660129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6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dc:description/>
  <cp:lastModifiedBy>Reni Purwanti</cp:lastModifiedBy>
  <cp:revision>17</cp:revision>
  <dcterms:created xsi:type="dcterms:W3CDTF">2023-01-30T00:32:00Z</dcterms:created>
  <dcterms:modified xsi:type="dcterms:W3CDTF">2023-08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417FAEA605C449695822F60542218</vt:lpwstr>
  </property>
</Properties>
</file>